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518AD4DE" w14:textId="7EDFF4D1" w:rsidR="00C41359" w:rsidRDefault="00C41359"/>
    <w:p w14:paraId="70BFF826" w14:textId="0F9FBE52" w:rsidR="00226D90" w:rsidRDefault="00226D90"/>
    <w:p w14:paraId="7E5514A5" w14:textId="77777777" w:rsidR="00226D90" w:rsidRDefault="00226D90"/>
    <w:p w14:paraId="026617C5" w14:textId="433B0863" w:rsidR="00C41359" w:rsidRDefault="00C41359">
      <w:r>
        <w:rPr>
          <w:rFonts w:hint="eastAsia"/>
        </w:rPr>
        <w:lastRenderedPageBreak/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5B91991C" w14:textId="0A1ED1CB" w:rsidR="0024792E" w:rsidRDefault="001C4E2F">
      <w:r>
        <w:rPr>
          <w:rFonts w:hint="eastAsia"/>
        </w:rPr>
        <w:t>재성</w:t>
      </w:r>
    </w:p>
    <w:p w14:paraId="0F9EEBB4" w14:textId="7AE3A9C7" w:rsidR="006E5D27" w:rsidRDefault="00B41435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어하기</w:t>
      </w:r>
      <w:r w:rsidR="007F5EC0">
        <w:rPr>
          <w:rFonts w:hint="eastAsia"/>
        </w:rPr>
        <w:t xml:space="preserve"> </w:t>
      </w:r>
      <w:r w:rsidR="007F5EC0">
        <w:t>(</w:t>
      </w:r>
      <w:r w:rsidR="007F5EC0">
        <w:rPr>
          <w:rFonts w:hint="eastAsia"/>
        </w:rPr>
        <w:t>세이브포인트 여러 개 있는 창 만들기</w:t>
      </w:r>
      <w:r w:rsidR="007F5EC0">
        <w:t>)</w:t>
      </w:r>
    </w:p>
    <w:p w14:paraId="0AF539AC" w14:textId="36AA5121" w:rsidR="00483489" w:rsidRDefault="004121FD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음 싸이클로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최종</w:t>
      </w:r>
      <w:r>
        <w:rPr>
          <w:rFonts w:hint="eastAsia"/>
        </w:rPr>
        <w:t>으로 넘어가기</w:t>
      </w:r>
    </w:p>
    <w:p w14:paraId="3EF7347B" w14:textId="22E50DD6" w:rsidR="004121FD" w:rsidRPr="00D24439" w:rsidRDefault="004121FD" w:rsidP="0048348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캐릭터 이미지 어떻게 바꿀 수 있는지</w:t>
      </w:r>
    </w:p>
    <w:p w14:paraId="47E97AE2" w14:textId="0ACD53E6" w:rsidR="006E5D27" w:rsidRDefault="00D24439">
      <w:r>
        <w:rPr>
          <w:rFonts w:hint="eastAsia"/>
        </w:rPr>
        <w:t>세준</w:t>
      </w:r>
    </w:p>
    <w:p w14:paraId="2C3B33CD" w14:textId="3673C42A" w:rsidR="00307662" w:rsidRDefault="00560EA9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Qu</w:t>
      </w:r>
      <w:r>
        <w:t xml:space="preserve">est </w:t>
      </w:r>
      <w:r>
        <w:rPr>
          <w:rFonts w:hint="eastAsia"/>
        </w:rPr>
        <w:t>스크립트 정리,</w:t>
      </w:r>
      <w:r>
        <w:t xml:space="preserve"> </w:t>
      </w:r>
      <w:r>
        <w:rPr>
          <w:rFonts w:hint="eastAsia"/>
        </w:rPr>
        <w:t>맵넘버/퀘스트넘버 c</w:t>
      </w:r>
      <w:r>
        <w:t xml:space="preserve">sv </w:t>
      </w:r>
      <w:r>
        <w:rPr>
          <w:rFonts w:hint="eastAsia"/>
        </w:rPr>
        <w:t>완성</w:t>
      </w:r>
    </w:p>
    <w:p w14:paraId="123945D8" w14:textId="2E7B977A" w:rsidR="0012197B" w:rsidRDefault="004121FD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ceneManager</w:t>
      </w:r>
    </w:p>
    <w:p w14:paraId="566EE448" w14:textId="3552FB1A" w:rsidR="004121FD" w:rsidRPr="00307662" w:rsidRDefault="00A8783E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 구상 및 씬 완성</w:t>
      </w:r>
    </w:p>
    <w:sectPr w:rsidR="004121FD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5068875">
    <w:abstractNumId w:val="2"/>
  </w:num>
  <w:num w:numId="2" w16cid:durableId="550965478">
    <w:abstractNumId w:val="0"/>
  </w:num>
  <w:num w:numId="3" w16cid:durableId="113410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1603E"/>
    <w:rsid w:val="0012197B"/>
    <w:rsid w:val="001464AC"/>
    <w:rsid w:val="00172E68"/>
    <w:rsid w:val="001C4E2F"/>
    <w:rsid w:val="001E3797"/>
    <w:rsid w:val="00221D99"/>
    <w:rsid w:val="00226D90"/>
    <w:rsid w:val="002360AF"/>
    <w:rsid w:val="0024792E"/>
    <w:rsid w:val="002F2A80"/>
    <w:rsid w:val="00307662"/>
    <w:rsid w:val="00390076"/>
    <w:rsid w:val="003E3735"/>
    <w:rsid w:val="004121FD"/>
    <w:rsid w:val="00483489"/>
    <w:rsid w:val="00560EA9"/>
    <w:rsid w:val="00683914"/>
    <w:rsid w:val="006E5D27"/>
    <w:rsid w:val="007F5EC0"/>
    <w:rsid w:val="00824AB0"/>
    <w:rsid w:val="00870C81"/>
    <w:rsid w:val="009F3B09"/>
    <w:rsid w:val="009F43D3"/>
    <w:rsid w:val="00A11CAB"/>
    <w:rsid w:val="00A8783E"/>
    <w:rsid w:val="00AE08E2"/>
    <w:rsid w:val="00B41435"/>
    <w:rsid w:val="00B707AF"/>
    <w:rsid w:val="00C13E63"/>
    <w:rsid w:val="00C41359"/>
    <w:rsid w:val="00D24439"/>
    <w:rsid w:val="00D50083"/>
    <w:rsid w:val="00DD1616"/>
    <w:rsid w:val="00E11AF0"/>
    <w:rsid w:val="00F4265A"/>
    <w:rsid w:val="00F447E7"/>
    <w:rsid w:val="00F879AB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0F81-A7F1-470D-8573-83F8A0A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3</cp:revision>
  <dcterms:created xsi:type="dcterms:W3CDTF">2022-08-20T17:26:00Z</dcterms:created>
  <dcterms:modified xsi:type="dcterms:W3CDTF">2022-10-21T10:27:00Z</dcterms:modified>
</cp:coreProperties>
</file>